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F8F00" w:themeColor="accent4" w:themeShade="BF"/>
  <w:body>
    <w:p w14:paraId="5410460C" w14:textId="5A549C23" w:rsidR="00827B1F" w:rsidRPr="002E2A59" w:rsidRDefault="00827B1F" w:rsidP="00827B1F">
      <w:pPr>
        <w:jc w:val="center"/>
        <w:rPr>
          <w:color w:val="FFFFFF" w:themeColor="background1"/>
          <w:sz w:val="44"/>
          <w:szCs w:val="44"/>
          <w:u w:val="wave"/>
        </w:rPr>
      </w:pPr>
      <w:r w:rsidRPr="002E2A59">
        <w:rPr>
          <w:color w:val="FFFFFF" w:themeColor="background1"/>
          <w:sz w:val="44"/>
          <w:szCs w:val="44"/>
          <w:u w:val="wave"/>
        </w:rPr>
        <w:t>EDS ACTIVITY – 01</w:t>
      </w:r>
    </w:p>
    <w:p w14:paraId="6B51C58D" w14:textId="77777777" w:rsidR="00827B1F" w:rsidRDefault="00827B1F"/>
    <w:p w14:paraId="7ACFB4E2" w14:textId="3B14B2E0" w:rsidR="00410716" w:rsidRPr="002E2A59" w:rsidRDefault="00EC65C8" w:rsidP="0082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  <w:bCs/>
        </w:rPr>
      </w:pPr>
      <w:proofErr w:type="gramStart"/>
      <w:r w:rsidRPr="002E2A59">
        <w:rPr>
          <w:rFonts w:ascii="Arial Narrow" w:hAnsi="Arial Narrow"/>
          <w:b/>
          <w:bCs/>
        </w:rPr>
        <w:t>NAME :</w:t>
      </w:r>
      <w:proofErr w:type="gramEnd"/>
      <w:r w:rsidRPr="002E2A59">
        <w:rPr>
          <w:rFonts w:ascii="Arial Narrow" w:hAnsi="Arial Narrow"/>
          <w:b/>
          <w:bCs/>
        </w:rPr>
        <w:t xml:space="preserve"> GUNJAN BALAPURE</w:t>
      </w:r>
    </w:p>
    <w:p w14:paraId="428E16EC" w14:textId="32716067" w:rsidR="00EC65C8" w:rsidRPr="002E2A59" w:rsidRDefault="00EC65C8" w:rsidP="0082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  <w:bCs/>
        </w:rPr>
      </w:pPr>
      <w:r w:rsidRPr="002E2A59">
        <w:rPr>
          <w:rFonts w:ascii="Arial Narrow" w:hAnsi="Arial Narrow"/>
          <w:b/>
          <w:bCs/>
        </w:rPr>
        <w:t xml:space="preserve">ROLL </w:t>
      </w:r>
      <w:proofErr w:type="gramStart"/>
      <w:r w:rsidRPr="002E2A59">
        <w:rPr>
          <w:rFonts w:ascii="Arial Narrow" w:hAnsi="Arial Narrow"/>
          <w:b/>
          <w:bCs/>
        </w:rPr>
        <w:t>NO .</w:t>
      </w:r>
      <w:proofErr w:type="gramEnd"/>
      <w:r w:rsidRPr="002E2A59">
        <w:rPr>
          <w:rFonts w:ascii="Arial Narrow" w:hAnsi="Arial Narrow"/>
          <w:b/>
          <w:bCs/>
        </w:rPr>
        <w:t xml:space="preserve"> CS7-49                                            </w:t>
      </w:r>
      <w:r w:rsidR="00827B1F" w:rsidRPr="002E2A59">
        <w:rPr>
          <w:rFonts w:ascii="Arial Narrow" w:hAnsi="Arial Narrow"/>
          <w:b/>
          <w:bCs/>
        </w:rPr>
        <w:t xml:space="preserve">                                                              </w:t>
      </w:r>
      <w:r w:rsidRPr="002E2A59">
        <w:rPr>
          <w:rFonts w:ascii="Arial Narrow" w:hAnsi="Arial Narrow"/>
          <w:b/>
          <w:bCs/>
        </w:rPr>
        <w:t xml:space="preserve">    </w:t>
      </w:r>
      <w:proofErr w:type="gramStart"/>
      <w:r w:rsidRPr="002E2A59">
        <w:rPr>
          <w:rFonts w:ascii="Arial Narrow" w:hAnsi="Arial Narrow"/>
          <w:b/>
          <w:bCs/>
        </w:rPr>
        <w:t>PRN :</w:t>
      </w:r>
      <w:proofErr w:type="gramEnd"/>
      <w:r w:rsidRPr="002E2A59">
        <w:rPr>
          <w:rFonts w:ascii="Arial Narrow" w:hAnsi="Arial Narrow"/>
          <w:b/>
          <w:bCs/>
        </w:rPr>
        <w:t xml:space="preserve"> 202401110027</w:t>
      </w:r>
    </w:p>
    <w:p w14:paraId="415B7E98" w14:textId="77777777" w:rsidR="00EC65C8" w:rsidRDefault="00EC65C8" w:rsidP="00827B1F"/>
    <w:p w14:paraId="5D42A6AE" w14:textId="31170999" w:rsidR="009A2537" w:rsidRPr="003814E3" w:rsidRDefault="004E6CB7" w:rsidP="00827B1F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 xml:space="preserve">Search for </w:t>
      </w:r>
      <w:proofErr w:type="spellStart"/>
      <w:r w:rsidRPr="003814E3">
        <w:rPr>
          <w:rFonts w:ascii="Arial Rounded MT Bold" w:hAnsi="Arial Rounded MT Bold"/>
        </w:rPr>
        <w:t>kaggle</w:t>
      </w:r>
      <w:proofErr w:type="spellEnd"/>
      <w:r w:rsidRPr="003814E3">
        <w:rPr>
          <w:rFonts w:ascii="Arial Rounded MT Bold" w:hAnsi="Arial Rounded MT Bold"/>
        </w:rPr>
        <w:t xml:space="preserve"> dataset on </w:t>
      </w:r>
      <w:proofErr w:type="gramStart"/>
      <w:r w:rsidRPr="003814E3">
        <w:rPr>
          <w:rFonts w:ascii="Arial Rounded MT Bold" w:hAnsi="Arial Rounded MT Bold"/>
        </w:rPr>
        <w:t>google :</w:t>
      </w:r>
      <w:proofErr w:type="gramEnd"/>
      <w:r w:rsidRPr="003814E3">
        <w:rPr>
          <w:rFonts w:ascii="Arial Rounded MT Bold" w:hAnsi="Arial Rounded MT Bold"/>
        </w:rPr>
        <w:t xml:space="preserve"> </w:t>
      </w:r>
    </w:p>
    <w:p w14:paraId="0B736329" w14:textId="6773ACDB" w:rsidR="009A2537" w:rsidRPr="003814E3" w:rsidRDefault="00827B1F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5BBB351C" wp14:editId="28FC2A77">
            <wp:extent cx="5731510" cy="2983230"/>
            <wp:effectExtent l="0" t="0" r="2540" b="7620"/>
            <wp:docPr id="40824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468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8BAC" w14:textId="7DEC08C2" w:rsidR="00715A3E" w:rsidRPr="003814E3" w:rsidRDefault="00C669E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 xml:space="preserve">Search for </w:t>
      </w:r>
      <w:r w:rsidR="00C90C1C" w:rsidRPr="003814E3">
        <w:rPr>
          <w:rFonts w:ascii="Arial Rounded MT Bold" w:hAnsi="Arial Rounded MT Bold"/>
        </w:rPr>
        <w:t xml:space="preserve">given </w:t>
      </w:r>
      <w:proofErr w:type="gramStart"/>
      <w:r w:rsidR="00C90C1C" w:rsidRPr="003814E3">
        <w:rPr>
          <w:rFonts w:ascii="Arial Rounded MT Bold" w:hAnsi="Arial Rounded MT Bold"/>
        </w:rPr>
        <w:t>dataset :</w:t>
      </w:r>
      <w:proofErr w:type="gramEnd"/>
    </w:p>
    <w:p w14:paraId="2F34537C" w14:textId="222482B8" w:rsidR="00827B1F" w:rsidRPr="003814E3" w:rsidRDefault="004F57E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6DB79D04" wp14:editId="1080624B">
            <wp:extent cx="5731510" cy="2933065"/>
            <wp:effectExtent l="0" t="0" r="2540" b="635"/>
            <wp:docPr id="208486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673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EDEC" w14:textId="77777777" w:rsidR="00C90C1C" w:rsidRPr="003814E3" w:rsidRDefault="00C90C1C">
      <w:pPr>
        <w:rPr>
          <w:rFonts w:ascii="Arial Rounded MT Bold" w:hAnsi="Arial Rounded MT Bold"/>
        </w:rPr>
      </w:pPr>
    </w:p>
    <w:p w14:paraId="23B570E4" w14:textId="77777777" w:rsidR="00C90C1C" w:rsidRPr="003814E3" w:rsidRDefault="00C90C1C">
      <w:pPr>
        <w:rPr>
          <w:rFonts w:ascii="Arial Rounded MT Bold" w:hAnsi="Arial Rounded MT Bold"/>
        </w:rPr>
      </w:pPr>
    </w:p>
    <w:p w14:paraId="02653C65" w14:textId="77777777" w:rsidR="00C90C1C" w:rsidRPr="003814E3" w:rsidRDefault="00C90C1C">
      <w:pPr>
        <w:rPr>
          <w:rFonts w:ascii="Arial Rounded MT Bold" w:hAnsi="Arial Rounded MT Bold"/>
        </w:rPr>
      </w:pPr>
    </w:p>
    <w:p w14:paraId="5A70FA96" w14:textId="77777777" w:rsidR="004F57E8" w:rsidRPr="003814E3" w:rsidRDefault="004F57E8">
      <w:pPr>
        <w:rPr>
          <w:rFonts w:ascii="Arial Rounded MT Bold" w:hAnsi="Arial Rounded MT Bold"/>
        </w:rPr>
      </w:pPr>
    </w:p>
    <w:p w14:paraId="28D543B9" w14:textId="7AB9A6F7" w:rsidR="004F57E8" w:rsidRPr="003814E3" w:rsidRDefault="00C90C1C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 xml:space="preserve">Download </w:t>
      </w:r>
      <w:r w:rsidR="00AF10C0" w:rsidRPr="003814E3">
        <w:rPr>
          <w:rFonts w:ascii="Arial Rounded MT Bold" w:hAnsi="Arial Rounded MT Bold"/>
        </w:rPr>
        <w:t xml:space="preserve">the most favourable </w:t>
      </w:r>
      <w:proofErr w:type="gramStart"/>
      <w:r w:rsidR="00AF10C0" w:rsidRPr="003814E3">
        <w:rPr>
          <w:rFonts w:ascii="Arial Rounded MT Bold" w:hAnsi="Arial Rounded MT Bold"/>
        </w:rPr>
        <w:t>dataset :</w:t>
      </w:r>
      <w:proofErr w:type="gramEnd"/>
    </w:p>
    <w:p w14:paraId="2999FCF1" w14:textId="6CCA7454" w:rsidR="009A2537" w:rsidRPr="003814E3" w:rsidRDefault="009F2AF1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2DDD9D1F" wp14:editId="1407B54F">
            <wp:extent cx="5731510" cy="2971165"/>
            <wp:effectExtent l="0" t="0" r="2540" b="635"/>
            <wp:docPr id="186143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364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8161" w14:textId="77777777" w:rsidR="009F2AF1" w:rsidRPr="003814E3" w:rsidRDefault="009F2AF1">
      <w:pPr>
        <w:rPr>
          <w:rFonts w:ascii="Arial Rounded MT Bold" w:hAnsi="Arial Rounded MT Bold"/>
        </w:rPr>
      </w:pPr>
    </w:p>
    <w:p w14:paraId="0D3BBEF4" w14:textId="77777777" w:rsidR="009F2AF1" w:rsidRPr="003814E3" w:rsidRDefault="009F2AF1">
      <w:pPr>
        <w:rPr>
          <w:rFonts w:ascii="Arial Rounded MT Bold" w:hAnsi="Arial Rounded MT Bold"/>
        </w:rPr>
      </w:pPr>
    </w:p>
    <w:p w14:paraId="43C9AA9C" w14:textId="25E50627" w:rsidR="0021590A" w:rsidRPr="003814E3" w:rsidRDefault="000246F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 xml:space="preserve">Whole Input </w:t>
      </w:r>
      <w:proofErr w:type="gramStart"/>
      <w:r w:rsidR="00346228" w:rsidRPr="003814E3">
        <w:rPr>
          <w:rFonts w:ascii="Arial Rounded MT Bold" w:hAnsi="Arial Rounded MT Bold"/>
        </w:rPr>
        <w:t>Program  :</w:t>
      </w:r>
      <w:proofErr w:type="gramEnd"/>
    </w:p>
    <w:p w14:paraId="1AE4A323" w14:textId="1CC3B9E2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1BBED3FE" wp14:editId="5659BC92">
            <wp:extent cx="5731510" cy="3012440"/>
            <wp:effectExtent l="0" t="0" r="2540" b="0"/>
            <wp:docPr id="152058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82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3B07" w14:textId="037BA0E0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lastRenderedPageBreak/>
        <w:drawing>
          <wp:inline distT="0" distB="0" distL="0" distR="0" wp14:anchorId="38D775C9" wp14:editId="6ACDFA8B">
            <wp:extent cx="5731510" cy="2715895"/>
            <wp:effectExtent l="0" t="0" r="2540" b="8255"/>
            <wp:docPr id="112924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429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3C57" w14:textId="1176CBEF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157A5B5B" wp14:editId="1C8B9435">
            <wp:extent cx="5731510" cy="3012440"/>
            <wp:effectExtent l="0" t="0" r="2540" b="0"/>
            <wp:docPr id="94625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542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E400" w14:textId="4107EAC3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lastRenderedPageBreak/>
        <w:drawing>
          <wp:inline distT="0" distB="0" distL="0" distR="0" wp14:anchorId="67C608D7" wp14:editId="741396DF">
            <wp:extent cx="5731510" cy="3005455"/>
            <wp:effectExtent l="0" t="0" r="2540" b="4445"/>
            <wp:docPr id="174792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289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D7E7" w14:textId="5D9F3991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407062EA" wp14:editId="43D3BB18">
            <wp:extent cx="5607050" cy="3005455"/>
            <wp:effectExtent l="0" t="0" r="0" b="4445"/>
            <wp:docPr id="58204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44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19F5" w14:textId="77777777" w:rsidR="009A2537" w:rsidRPr="003814E3" w:rsidRDefault="009A2537">
      <w:pPr>
        <w:rPr>
          <w:rFonts w:ascii="Arial Rounded MT Bold" w:hAnsi="Arial Rounded MT Bold"/>
        </w:rPr>
      </w:pPr>
    </w:p>
    <w:p w14:paraId="064FEC3D" w14:textId="77777777" w:rsidR="000246FB" w:rsidRPr="003814E3" w:rsidRDefault="000246FB">
      <w:pPr>
        <w:rPr>
          <w:rFonts w:ascii="Arial Rounded MT Bold" w:hAnsi="Arial Rounded MT Bold"/>
        </w:rPr>
      </w:pPr>
    </w:p>
    <w:p w14:paraId="3CC0A5F2" w14:textId="77777777" w:rsidR="000246FB" w:rsidRPr="003814E3" w:rsidRDefault="000246FB">
      <w:pPr>
        <w:rPr>
          <w:rFonts w:ascii="Arial Rounded MT Bold" w:hAnsi="Arial Rounded MT Bold"/>
        </w:rPr>
      </w:pPr>
    </w:p>
    <w:p w14:paraId="4B3FD7DE" w14:textId="77777777" w:rsidR="000246FB" w:rsidRPr="003814E3" w:rsidRDefault="000246FB">
      <w:pPr>
        <w:rPr>
          <w:rFonts w:ascii="Arial Rounded MT Bold" w:hAnsi="Arial Rounded MT Bold"/>
        </w:rPr>
      </w:pPr>
    </w:p>
    <w:p w14:paraId="72F2E4CC" w14:textId="77777777" w:rsidR="000246FB" w:rsidRPr="003814E3" w:rsidRDefault="000246FB">
      <w:pPr>
        <w:rPr>
          <w:rFonts w:ascii="Arial Rounded MT Bold" w:hAnsi="Arial Rounded MT Bold"/>
        </w:rPr>
      </w:pPr>
    </w:p>
    <w:p w14:paraId="1C4C4EBB" w14:textId="77777777" w:rsidR="000246FB" w:rsidRPr="003814E3" w:rsidRDefault="000246FB">
      <w:pPr>
        <w:rPr>
          <w:rFonts w:ascii="Arial Rounded MT Bold" w:hAnsi="Arial Rounded MT Bold"/>
        </w:rPr>
      </w:pPr>
    </w:p>
    <w:p w14:paraId="478616A8" w14:textId="77777777" w:rsidR="000246FB" w:rsidRPr="003814E3" w:rsidRDefault="000246FB">
      <w:pPr>
        <w:rPr>
          <w:rFonts w:ascii="Arial Rounded MT Bold" w:hAnsi="Arial Rounded MT Bold"/>
        </w:rPr>
      </w:pPr>
    </w:p>
    <w:p w14:paraId="2D39B2C1" w14:textId="77777777" w:rsidR="000246FB" w:rsidRPr="003814E3" w:rsidRDefault="000246FB">
      <w:pPr>
        <w:rPr>
          <w:rFonts w:ascii="Arial Rounded MT Bold" w:hAnsi="Arial Rounded MT Bold"/>
        </w:rPr>
      </w:pPr>
    </w:p>
    <w:p w14:paraId="13A94875" w14:textId="77777777" w:rsidR="000246FB" w:rsidRPr="003814E3" w:rsidRDefault="000246FB">
      <w:pPr>
        <w:rPr>
          <w:rFonts w:ascii="Arial Rounded MT Bold" w:hAnsi="Arial Rounded MT Bold"/>
        </w:rPr>
      </w:pPr>
    </w:p>
    <w:p w14:paraId="135AAD5C" w14:textId="4F294B3A" w:rsidR="000246FB" w:rsidRPr="003814E3" w:rsidRDefault="000246FB">
      <w:pPr>
        <w:rPr>
          <w:rFonts w:ascii="Arial Rounded MT Bold" w:hAnsi="Arial Rounded MT Bold"/>
        </w:rPr>
      </w:pPr>
      <w:proofErr w:type="gramStart"/>
      <w:r w:rsidRPr="003814E3">
        <w:rPr>
          <w:rFonts w:ascii="Arial Rounded MT Bold" w:hAnsi="Arial Rounded MT Bold"/>
        </w:rPr>
        <w:lastRenderedPageBreak/>
        <w:t>Output :</w:t>
      </w:r>
      <w:proofErr w:type="gramEnd"/>
    </w:p>
    <w:p w14:paraId="55ECB04A" w14:textId="5C682D90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23A8E354" wp14:editId="2125C437">
            <wp:extent cx="4972306" cy="5893103"/>
            <wp:effectExtent l="0" t="0" r="0" b="0"/>
            <wp:docPr id="3872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4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58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D8F3" w14:textId="77777777" w:rsidR="009A2537" w:rsidRPr="003814E3" w:rsidRDefault="009A2537">
      <w:pPr>
        <w:rPr>
          <w:rFonts w:ascii="Arial Rounded MT Bold" w:hAnsi="Arial Rounded MT Bold"/>
        </w:rPr>
      </w:pPr>
    </w:p>
    <w:p w14:paraId="48070A8A" w14:textId="3AE01A81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1</w:t>
      </w:r>
    </w:p>
    <w:p w14:paraId="4D9404ED" w14:textId="118D2E11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702CED7B" wp14:editId="069F8771">
            <wp:extent cx="3816546" cy="800141"/>
            <wp:effectExtent l="0" t="0" r="0" b="0"/>
            <wp:docPr id="52000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057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39A2" w14:textId="2E7E3662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3AF91143" wp14:editId="02CF66CB">
            <wp:extent cx="3829050" cy="381000"/>
            <wp:effectExtent l="0" t="0" r="0" b="0"/>
            <wp:docPr id="211917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75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FCF0" w14:textId="77777777" w:rsidR="009A2537" w:rsidRPr="003814E3" w:rsidRDefault="009A2537">
      <w:pPr>
        <w:rPr>
          <w:rFonts w:ascii="Arial Rounded MT Bold" w:hAnsi="Arial Rounded MT Bold"/>
        </w:rPr>
      </w:pPr>
    </w:p>
    <w:p w14:paraId="2A3D8DD7" w14:textId="77777777" w:rsidR="00E04AF0" w:rsidRPr="003814E3" w:rsidRDefault="00E04AF0">
      <w:pPr>
        <w:rPr>
          <w:rFonts w:ascii="Arial Rounded MT Bold" w:hAnsi="Arial Rounded MT Bold"/>
        </w:rPr>
      </w:pPr>
    </w:p>
    <w:p w14:paraId="668A5455" w14:textId="1F0F5506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lastRenderedPageBreak/>
        <w:t>#problem 2</w:t>
      </w:r>
    </w:p>
    <w:p w14:paraId="4C63CF54" w14:textId="58C6BCF8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5B4C497D" wp14:editId="18AC209F">
            <wp:extent cx="4457929" cy="863644"/>
            <wp:effectExtent l="0" t="0" r="0" b="0"/>
            <wp:docPr id="529977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776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91D5" w14:textId="10BB5107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7D202539" wp14:editId="53BF3F4F">
            <wp:extent cx="4476750" cy="282575"/>
            <wp:effectExtent l="0" t="0" r="0" b="3175"/>
            <wp:docPr id="200951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15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5CFB" w14:textId="77777777" w:rsidR="009A2537" w:rsidRPr="003814E3" w:rsidRDefault="009A2537">
      <w:pPr>
        <w:rPr>
          <w:rFonts w:ascii="Arial Rounded MT Bold" w:hAnsi="Arial Rounded MT Bold"/>
        </w:rPr>
      </w:pPr>
    </w:p>
    <w:p w14:paraId="4D7B7C72" w14:textId="77777777" w:rsidR="009A2537" w:rsidRPr="003814E3" w:rsidRDefault="009A2537">
      <w:pPr>
        <w:rPr>
          <w:rFonts w:ascii="Arial Rounded MT Bold" w:hAnsi="Arial Rounded MT Bold"/>
        </w:rPr>
      </w:pPr>
    </w:p>
    <w:p w14:paraId="7387CBC5" w14:textId="77777777" w:rsidR="009A2537" w:rsidRPr="003814E3" w:rsidRDefault="009A2537">
      <w:pPr>
        <w:rPr>
          <w:rFonts w:ascii="Arial Rounded MT Bold" w:hAnsi="Arial Rounded MT Bold"/>
        </w:rPr>
      </w:pPr>
    </w:p>
    <w:p w14:paraId="30B63AE8" w14:textId="77777777" w:rsidR="009A2537" w:rsidRPr="003814E3" w:rsidRDefault="009A2537">
      <w:pPr>
        <w:rPr>
          <w:rFonts w:ascii="Arial Rounded MT Bold" w:hAnsi="Arial Rounded MT Bold"/>
        </w:rPr>
      </w:pPr>
    </w:p>
    <w:p w14:paraId="18FF9AB9" w14:textId="77777777" w:rsidR="009A2537" w:rsidRPr="003814E3" w:rsidRDefault="009A2537">
      <w:pPr>
        <w:rPr>
          <w:rFonts w:ascii="Arial Rounded MT Bold" w:hAnsi="Arial Rounded MT Bold"/>
        </w:rPr>
      </w:pPr>
    </w:p>
    <w:p w14:paraId="36AFF52F" w14:textId="77777777" w:rsidR="009A2537" w:rsidRPr="003814E3" w:rsidRDefault="009A2537">
      <w:pPr>
        <w:rPr>
          <w:rFonts w:ascii="Arial Rounded MT Bold" w:hAnsi="Arial Rounded MT Bold"/>
        </w:rPr>
      </w:pPr>
    </w:p>
    <w:p w14:paraId="6D8020CC" w14:textId="175DD98E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3</w:t>
      </w:r>
    </w:p>
    <w:p w14:paraId="4913DD0D" w14:textId="31CA441E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37A4040C" wp14:editId="2A3C0F56">
            <wp:extent cx="4826248" cy="1320868"/>
            <wp:effectExtent l="0" t="0" r="0" b="0"/>
            <wp:docPr id="14285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52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D7B6" w14:textId="440B0364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758DE419" wp14:editId="482A315E">
            <wp:extent cx="4838700" cy="275590"/>
            <wp:effectExtent l="0" t="0" r="0" b="0"/>
            <wp:docPr id="193425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592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798F" w14:textId="77777777" w:rsidR="009A2537" w:rsidRPr="003814E3" w:rsidRDefault="009A2537">
      <w:pPr>
        <w:rPr>
          <w:rFonts w:ascii="Arial Rounded MT Bold" w:hAnsi="Arial Rounded MT Bold"/>
        </w:rPr>
      </w:pPr>
    </w:p>
    <w:p w14:paraId="4C72085B" w14:textId="77777777" w:rsidR="009A2537" w:rsidRPr="003814E3" w:rsidRDefault="009A2537">
      <w:pPr>
        <w:rPr>
          <w:rFonts w:ascii="Arial Rounded MT Bold" w:hAnsi="Arial Rounded MT Bold"/>
        </w:rPr>
      </w:pPr>
    </w:p>
    <w:p w14:paraId="11E8633C" w14:textId="170E335E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4</w:t>
      </w:r>
    </w:p>
    <w:p w14:paraId="114C12BF" w14:textId="57404EE5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591F9C14" wp14:editId="2CB392E5">
            <wp:extent cx="4819898" cy="1409772"/>
            <wp:effectExtent l="0" t="0" r="0" b="0"/>
            <wp:docPr id="10587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78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639A" w14:textId="1240F764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615F6D80" wp14:editId="7964B32C">
            <wp:extent cx="4851400" cy="312420"/>
            <wp:effectExtent l="0" t="0" r="6350" b="0"/>
            <wp:docPr id="1320184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840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0677" w14:textId="77777777" w:rsidR="009A2537" w:rsidRPr="003814E3" w:rsidRDefault="009A2537">
      <w:pPr>
        <w:rPr>
          <w:rFonts w:ascii="Arial Rounded MT Bold" w:hAnsi="Arial Rounded MT Bold"/>
        </w:rPr>
      </w:pPr>
    </w:p>
    <w:p w14:paraId="741033E9" w14:textId="77777777" w:rsidR="009A2537" w:rsidRPr="003814E3" w:rsidRDefault="009A2537">
      <w:pPr>
        <w:rPr>
          <w:rFonts w:ascii="Arial Rounded MT Bold" w:hAnsi="Arial Rounded MT Bold"/>
        </w:rPr>
      </w:pPr>
    </w:p>
    <w:p w14:paraId="3BE9E0FE" w14:textId="77777777" w:rsidR="009A2537" w:rsidRPr="003814E3" w:rsidRDefault="009A2537">
      <w:pPr>
        <w:rPr>
          <w:rFonts w:ascii="Arial Rounded MT Bold" w:hAnsi="Arial Rounded MT Bold"/>
        </w:rPr>
      </w:pPr>
    </w:p>
    <w:p w14:paraId="606CAAC8" w14:textId="77777777" w:rsidR="009A2537" w:rsidRPr="003814E3" w:rsidRDefault="009A2537">
      <w:pPr>
        <w:rPr>
          <w:rFonts w:ascii="Arial Rounded MT Bold" w:hAnsi="Arial Rounded MT Bold"/>
        </w:rPr>
      </w:pPr>
    </w:p>
    <w:p w14:paraId="0292A8D6" w14:textId="16694AF1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5</w:t>
      </w:r>
    </w:p>
    <w:p w14:paraId="06DE49A8" w14:textId="01D545BE" w:rsidR="009A2537" w:rsidRPr="003814E3" w:rsidRDefault="009A2537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6DE14224" wp14:editId="7642B204">
            <wp:extent cx="4914900" cy="1149350"/>
            <wp:effectExtent l="0" t="0" r="0" b="0"/>
            <wp:docPr id="15916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01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C866" w14:textId="6824E9B6" w:rsidR="009A2537" w:rsidRPr="003814E3" w:rsidRDefault="00924D5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6B26D810" wp14:editId="4E6E5730">
            <wp:extent cx="4927600" cy="352425"/>
            <wp:effectExtent l="0" t="0" r="6350" b="9525"/>
            <wp:docPr id="151436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648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EBDF" w14:textId="77777777" w:rsidR="00924D5B" w:rsidRPr="003814E3" w:rsidRDefault="00924D5B">
      <w:pPr>
        <w:rPr>
          <w:rFonts w:ascii="Arial Rounded MT Bold" w:hAnsi="Arial Rounded MT Bold"/>
        </w:rPr>
      </w:pPr>
    </w:p>
    <w:p w14:paraId="1C9E75AE" w14:textId="77777777" w:rsidR="00924D5B" w:rsidRPr="003814E3" w:rsidRDefault="00924D5B">
      <w:pPr>
        <w:rPr>
          <w:rFonts w:ascii="Arial Rounded MT Bold" w:hAnsi="Arial Rounded MT Bold"/>
        </w:rPr>
      </w:pPr>
    </w:p>
    <w:p w14:paraId="7C405C04" w14:textId="63A37471" w:rsidR="00924D5B" w:rsidRPr="003814E3" w:rsidRDefault="00924D5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6</w:t>
      </w:r>
    </w:p>
    <w:p w14:paraId="51273369" w14:textId="77777777" w:rsidR="00924D5B" w:rsidRPr="003814E3" w:rsidRDefault="00924D5B">
      <w:pPr>
        <w:rPr>
          <w:rFonts w:ascii="Arial Rounded MT Bold" w:hAnsi="Arial Rounded MT Bold"/>
        </w:rPr>
      </w:pPr>
    </w:p>
    <w:p w14:paraId="5F233DD0" w14:textId="77777777" w:rsidR="00924D5B" w:rsidRPr="003814E3" w:rsidRDefault="00924D5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3B29135C" wp14:editId="31D87CB3">
            <wp:extent cx="4724643" cy="882695"/>
            <wp:effectExtent l="0" t="0" r="0" b="0"/>
            <wp:docPr id="149515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531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CB3C" w14:textId="660743C1" w:rsidR="00924D5B" w:rsidRPr="003814E3" w:rsidRDefault="00924D5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2A45C332" wp14:editId="64CA04A7">
            <wp:extent cx="4762500" cy="393700"/>
            <wp:effectExtent l="0" t="0" r="0" b="6350"/>
            <wp:docPr id="85861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129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E567" w14:textId="77777777" w:rsidR="00924D5B" w:rsidRPr="003814E3" w:rsidRDefault="00924D5B">
      <w:pPr>
        <w:rPr>
          <w:rFonts w:ascii="Arial Rounded MT Bold" w:hAnsi="Arial Rounded MT Bold"/>
        </w:rPr>
      </w:pPr>
    </w:p>
    <w:p w14:paraId="62F00AB2" w14:textId="4C4E6FE9" w:rsidR="00924D5B" w:rsidRPr="003814E3" w:rsidRDefault="00924D5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7</w:t>
      </w:r>
    </w:p>
    <w:p w14:paraId="34E3242D" w14:textId="77777777" w:rsidR="00924D5B" w:rsidRPr="003814E3" w:rsidRDefault="00924D5B">
      <w:pPr>
        <w:rPr>
          <w:rFonts w:ascii="Arial Rounded MT Bold" w:hAnsi="Arial Rounded MT Bold"/>
        </w:rPr>
      </w:pPr>
    </w:p>
    <w:p w14:paraId="6DDB7D0A" w14:textId="40F32E49" w:rsidR="00924D5B" w:rsidRPr="003814E3" w:rsidRDefault="00924D5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4C436FE0" wp14:editId="5227B78B">
            <wp:extent cx="4464279" cy="857294"/>
            <wp:effectExtent l="0" t="0" r="0" b="0"/>
            <wp:docPr id="150861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149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B0CA" w14:textId="0210B3F9" w:rsidR="00924D5B" w:rsidRPr="003814E3" w:rsidRDefault="00924D5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55D511D3" wp14:editId="0FBCC6D0">
            <wp:extent cx="4457700" cy="325120"/>
            <wp:effectExtent l="0" t="0" r="0" b="0"/>
            <wp:docPr id="1105722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220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574A" w14:textId="77777777" w:rsidR="00924D5B" w:rsidRPr="003814E3" w:rsidRDefault="00924D5B">
      <w:pPr>
        <w:rPr>
          <w:rFonts w:ascii="Arial Rounded MT Bold" w:hAnsi="Arial Rounded MT Bold"/>
        </w:rPr>
      </w:pPr>
    </w:p>
    <w:p w14:paraId="458095C7" w14:textId="77777777" w:rsidR="00924D5B" w:rsidRPr="003814E3" w:rsidRDefault="00924D5B">
      <w:pPr>
        <w:rPr>
          <w:rFonts w:ascii="Arial Rounded MT Bold" w:hAnsi="Arial Rounded MT Bold"/>
        </w:rPr>
      </w:pPr>
    </w:p>
    <w:p w14:paraId="7BA5B0C9" w14:textId="77777777" w:rsidR="00924D5B" w:rsidRPr="003814E3" w:rsidRDefault="00924D5B">
      <w:pPr>
        <w:rPr>
          <w:rFonts w:ascii="Arial Rounded MT Bold" w:hAnsi="Arial Rounded MT Bold"/>
        </w:rPr>
      </w:pPr>
    </w:p>
    <w:p w14:paraId="177AD9CD" w14:textId="77777777" w:rsidR="00924D5B" w:rsidRPr="003814E3" w:rsidRDefault="00924D5B">
      <w:pPr>
        <w:rPr>
          <w:rFonts w:ascii="Arial Rounded MT Bold" w:hAnsi="Arial Rounded MT Bold"/>
        </w:rPr>
      </w:pPr>
    </w:p>
    <w:p w14:paraId="78E66961" w14:textId="77777777" w:rsidR="00924D5B" w:rsidRPr="003814E3" w:rsidRDefault="00924D5B">
      <w:pPr>
        <w:rPr>
          <w:rFonts w:ascii="Arial Rounded MT Bold" w:hAnsi="Arial Rounded MT Bold"/>
        </w:rPr>
      </w:pPr>
    </w:p>
    <w:p w14:paraId="69CDD7A0" w14:textId="77777777" w:rsidR="00924D5B" w:rsidRPr="003814E3" w:rsidRDefault="00924D5B">
      <w:pPr>
        <w:rPr>
          <w:rFonts w:ascii="Arial Rounded MT Bold" w:hAnsi="Arial Rounded MT Bold"/>
        </w:rPr>
      </w:pPr>
    </w:p>
    <w:p w14:paraId="63201A9A" w14:textId="3A65ADEB" w:rsidR="00924D5B" w:rsidRPr="003814E3" w:rsidRDefault="00924D5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8</w:t>
      </w:r>
    </w:p>
    <w:p w14:paraId="70C7861F" w14:textId="18D60B5D" w:rsidR="00924D5B" w:rsidRPr="003814E3" w:rsidRDefault="00924D5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56693D6F" wp14:editId="1E66B0A1">
            <wp:extent cx="4400776" cy="914447"/>
            <wp:effectExtent l="0" t="0" r="0" b="0"/>
            <wp:docPr id="46655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548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F67D" w14:textId="18DAEDBB" w:rsidR="00924D5B" w:rsidRPr="003814E3" w:rsidRDefault="00924D5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21DEE299" wp14:editId="0DBAFE70">
            <wp:extent cx="4425950" cy="304165"/>
            <wp:effectExtent l="0" t="0" r="0" b="635"/>
            <wp:docPr id="177872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25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08F7" w14:textId="77777777" w:rsidR="00924D5B" w:rsidRPr="003814E3" w:rsidRDefault="00924D5B">
      <w:pPr>
        <w:rPr>
          <w:rFonts w:ascii="Arial Rounded MT Bold" w:hAnsi="Arial Rounded MT Bold"/>
        </w:rPr>
      </w:pPr>
    </w:p>
    <w:p w14:paraId="4B6CAC52" w14:textId="6961E044" w:rsidR="00924D5B" w:rsidRPr="003814E3" w:rsidRDefault="00924D5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9</w:t>
      </w:r>
    </w:p>
    <w:p w14:paraId="7EE76025" w14:textId="36BA420D" w:rsidR="00924D5B" w:rsidRPr="003814E3" w:rsidRDefault="00924D5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2284C225" wp14:editId="5A18BB9D">
            <wp:extent cx="4121362" cy="901746"/>
            <wp:effectExtent l="0" t="0" r="0" b="0"/>
            <wp:docPr id="116706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74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33D7" w14:textId="0BBE8638" w:rsidR="00924D5B" w:rsidRPr="003814E3" w:rsidRDefault="00924D5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272FC406" wp14:editId="13851489">
            <wp:extent cx="4165600" cy="323850"/>
            <wp:effectExtent l="0" t="0" r="6350" b="0"/>
            <wp:docPr id="62416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614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B23B" w14:textId="77777777" w:rsidR="00924D5B" w:rsidRPr="003814E3" w:rsidRDefault="00924D5B">
      <w:pPr>
        <w:rPr>
          <w:rFonts w:ascii="Arial Rounded MT Bold" w:hAnsi="Arial Rounded MT Bold"/>
        </w:rPr>
      </w:pPr>
    </w:p>
    <w:p w14:paraId="54843BF5" w14:textId="4092134D" w:rsidR="00924D5B" w:rsidRPr="003814E3" w:rsidRDefault="00924D5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10</w:t>
      </w:r>
    </w:p>
    <w:p w14:paraId="1E2B96EB" w14:textId="3796FCD3" w:rsidR="00924D5B" w:rsidRPr="003814E3" w:rsidRDefault="00924D5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366DFD99" wp14:editId="34A6B358">
            <wp:extent cx="4616687" cy="882695"/>
            <wp:effectExtent l="0" t="0" r="0" b="0"/>
            <wp:docPr id="156179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74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EF68" w14:textId="4462BFF4" w:rsidR="00924D5B" w:rsidRPr="003814E3" w:rsidRDefault="00924D5B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1B6ABA60" wp14:editId="3BAE8AA2">
            <wp:extent cx="4635500" cy="2324100"/>
            <wp:effectExtent l="0" t="0" r="0" b="0"/>
            <wp:docPr id="161603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397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88EC" w14:textId="77777777" w:rsidR="00924D5B" w:rsidRPr="003814E3" w:rsidRDefault="00924D5B">
      <w:pPr>
        <w:rPr>
          <w:rFonts w:ascii="Arial Rounded MT Bold" w:hAnsi="Arial Rounded MT Bold"/>
        </w:rPr>
      </w:pPr>
    </w:p>
    <w:p w14:paraId="04CB5CB7" w14:textId="77777777" w:rsidR="00EC65C8" w:rsidRPr="003814E3" w:rsidRDefault="00EC65C8">
      <w:pPr>
        <w:rPr>
          <w:rFonts w:ascii="Arial Rounded MT Bold" w:hAnsi="Arial Rounded MT Bold"/>
        </w:rPr>
      </w:pPr>
    </w:p>
    <w:p w14:paraId="7A96A969" w14:textId="77777777" w:rsidR="00EC65C8" w:rsidRPr="003814E3" w:rsidRDefault="00EC65C8">
      <w:pPr>
        <w:rPr>
          <w:rFonts w:ascii="Arial Rounded MT Bold" w:hAnsi="Arial Rounded MT Bold"/>
        </w:rPr>
      </w:pPr>
    </w:p>
    <w:p w14:paraId="49A7AEE8" w14:textId="77777777" w:rsidR="00EC65C8" w:rsidRPr="003814E3" w:rsidRDefault="00EC65C8">
      <w:pPr>
        <w:rPr>
          <w:rFonts w:ascii="Arial Rounded MT Bold" w:hAnsi="Arial Rounded MT Bold"/>
        </w:rPr>
      </w:pPr>
    </w:p>
    <w:p w14:paraId="3736BF40" w14:textId="00EE1BA8" w:rsidR="00924D5B" w:rsidRPr="003814E3" w:rsidRDefault="00107E11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11</w:t>
      </w:r>
    </w:p>
    <w:p w14:paraId="6CCD591C" w14:textId="3594A7EC" w:rsidR="00107E11" w:rsidRPr="003814E3" w:rsidRDefault="00107E11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22FAD1CB" wp14:editId="0B4F100C">
            <wp:extent cx="4750044" cy="863644"/>
            <wp:effectExtent l="0" t="0" r="0" b="0"/>
            <wp:docPr id="84819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932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530D" w14:textId="5F5CFBE5" w:rsidR="00107E11" w:rsidRPr="003814E3" w:rsidRDefault="00107E11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0D3878AE" wp14:editId="69118A20">
            <wp:extent cx="4737100" cy="638175"/>
            <wp:effectExtent l="0" t="0" r="6350" b="9525"/>
            <wp:docPr id="106344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485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F627" w14:textId="77777777" w:rsidR="00107E11" w:rsidRPr="003814E3" w:rsidRDefault="00107E11">
      <w:pPr>
        <w:rPr>
          <w:rFonts w:ascii="Arial Rounded MT Bold" w:hAnsi="Arial Rounded MT Bold"/>
        </w:rPr>
      </w:pPr>
    </w:p>
    <w:p w14:paraId="256FD6AE" w14:textId="4DD4BF4B" w:rsidR="00107E11" w:rsidRPr="003814E3" w:rsidRDefault="00107E11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12</w:t>
      </w:r>
    </w:p>
    <w:p w14:paraId="47614D09" w14:textId="4D3BFDBE" w:rsidR="00107E11" w:rsidRPr="003814E3" w:rsidRDefault="00107E11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11824ADA" wp14:editId="4E7E4517">
            <wp:extent cx="4324572" cy="882695"/>
            <wp:effectExtent l="0" t="0" r="0" b="0"/>
            <wp:docPr id="83244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428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B779" w14:textId="370DE282" w:rsidR="00107E11" w:rsidRPr="003814E3" w:rsidRDefault="00107E11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2AB76806" wp14:editId="691863DD">
            <wp:extent cx="4330700" cy="352425"/>
            <wp:effectExtent l="0" t="0" r="0" b="9525"/>
            <wp:docPr id="23257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734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B4C0" w14:textId="77777777" w:rsidR="00107E11" w:rsidRPr="003814E3" w:rsidRDefault="00107E11">
      <w:pPr>
        <w:rPr>
          <w:rFonts w:ascii="Arial Rounded MT Bold" w:hAnsi="Arial Rounded MT Bold"/>
        </w:rPr>
      </w:pPr>
    </w:p>
    <w:p w14:paraId="0588A26B" w14:textId="0E8A11BE" w:rsidR="00107E11" w:rsidRPr="003814E3" w:rsidRDefault="00107E11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13</w:t>
      </w:r>
    </w:p>
    <w:p w14:paraId="1ECD86F3" w14:textId="65A1A491" w:rsidR="00107E11" w:rsidRPr="003814E3" w:rsidRDefault="00107E11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05333482" wp14:editId="18720CF0">
            <wp:extent cx="4692891" cy="825542"/>
            <wp:effectExtent l="0" t="0" r="0" b="0"/>
            <wp:docPr id="131183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34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7168" w14:textId="468BA889" w:rsidR="00107E11" w:rsidRPr="003814E3" w:rsidRDefault="00107E11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76CD7D29" wp14:editId="3F4378D0">
            <wp:extent cx="4705350" cy="266700"/>
            <wp:effectExtent l="0" t="0" r="0" b="0"/>
            <wp:docPr id="2007248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80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46A0" w14:textId="77777777" w:rsidR="00107E11" w:rsidRPr="003814E3" w:rsidRDefault="00107E11">
      <w:pPr>
        <w:rPr>
          <w:rFonts w:ascii="Arial Rounded MT Bold" w:hAnsi="Arial Rounded MT Bold"/>
        </w:rPr>
      </w:pPr>
    </w:p>
    <w:p w14:paraId="0D1B383E" w14:textId="46028943" w:rsidR="00107E11" w:rsidRPr="003814E3" w:rsidRDefault="00107E11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14</w:t>
      </w:r>
    </w:p>
    <w:p w14:paraId="65A723A8" w14:textId="71122FA9" w:rsidR="00107E11" w:rsidRPr="003814E3" w:rsidRDefault="00107E11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61BB5F67" wp14:editId="6C47D9BE">
            <wp:extent cx="4349974" cy="844593"/>
            <wp:effectExtent l="0" t="0" r="0" b="0"/>
            <wp:docPr id="142460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081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1B2B" w14:textId="25756066" w:rsidR="00107E11" w:rsidRPr="003814E3" w:rsidRDefault="00107E11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22FFF87B" wp14:editId="4A56A3EE">
            <wp:extent cx="4387850" cy="323850"/>
            <wp:effectExtent l="0" t="0" r="0" b="0"/>
            <wp:docPr id="152285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557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7CD" w14:textId="77777777" w:rsidR="00107E11" w:rsidRPr="003814E3" w:rsidRDefault="00107E11">
      <w:pPr>
        <w:rPr>
          <w:rFonts w:ascii="Arial Rounded MT Bold" w:hAnsi="Arial Rounded MT Bold"/>
        </w:rPr>
      </w:pPr>
    </w:p>
    <w:p w14:paraId="7F101217" w14:textId="77777777" w:rsidR="003814E3" w:rsidRDefault="003814E3">
      <w:pPr>
        <w:rPr>
          <w:rFonts w:ascii="Arial Rounded MT Bold" w:hAnsi="Arial Rounded MT Bold"/>
        </w:rPr>
      </w:pPr>
    </w:p>
    <w:p w14:paraId="6F1B1543" w14:textId="77777777" w:rsidR="003814E3" w:rsidRDefault="003814E3">
      <w:pPr>
        <w:rPr>
          <w:rFonts w:ascii="Arial Rounded MT Bold" w:hAnsi="Arial Rounded MT Bold"/>
        </w:rPr>
      </w:pPr>
    </w:p>
    <w:p w14:paraId="21D1F091" w14:textId="2692F704" w:rsidR="00107E11" w:rsidRPr="003814E3" w:rsidRDefault="00107E11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lastRenderedPageBreak/>
        <w:t>#problem 15</w:t>
      </w:r>
    </w:p>
    <w:p w14:paraId="0D94A12F" w14:textId="77777777" w:rsidR="00EC65C8" w:rsidRPr="003814E3" w:rsidRDefault="00EC65C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07B3E43B" wp14:editId="1B475E76">
            <wp:extent cx="4667490" cy="863644"/>
            <wp:effectExtent l="0" t="0" r="0" b="0"/>
            <wp:docPr id="203171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196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46E3" w14:textId="38CA1A2A" w:rsidR="00EC65C8" w:rsidRPr="003814E3" w:rsidRDefault="00EC65C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417C98F1" wp14:editId="5CFB2029">
            <wp:extent cx="4670117" cy="273050"/>
            <wp:effectExtent l="0" t="0" r="0" b="0"/>
            <wp:docPr id="155438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829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7508" cy="28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37F7" w14:textId="77777777" w:rsidR="00EC65C8" w:rsidRPr="003814E3" w:rsidRDefault="00EC65C8">
      <w:pPr>
        <w:rPr>
          <w:rFonts w:ascii="Arial Rounded MT Bold" w:hAnsi="Arial Rounded MT Bold"/>
        </w:rPr>
      </w:pPr>
    </w:p>
    <w:p w14:paraId="7834A642" w14:textId="044FE258" w:rsidR="00EC65C8" w:rsidRPr="003814E3" w:rsidRDefault="00EC65C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16</w:t>
      </w:r>
    </w:p>
    <w:p w14:paraId="47384F99" w14:textId="3785EDF2" w:rsidR="00EC65C8" w:rsidRPr="003814E3" w:rsidRDefault="00EC65C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28063BC6" wp14:editId="122FF320">
            <wp:extent cx="4540483" cy="857294"/>
            <wp:effectExtent l="0" t="0" r="0" b="0"/>
            <wp:docPr id="5764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8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12F6" w14:textId="0165C578" w:rsidR="00EC65C8" w:rsidRPr="003814E3" w:rsidRDefault="00EC65C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38553CEC" wp14:editId="4C36DBEB">
            <wp:extent cx="4548532" cy="234950"/>
            <wp:effectExtent l="0" t="0" r="4445" b="0"/>
            <wp:docPr id="59074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462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2705" cy="2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2862" w14:textId="77777777" w:rsidR="00EC65C8" w:rsidRPr="003814E3" w:rsidRDefault="00EC65C8">
      <w:pPr>
        <w:rPr>
          <w:rFonts w:ascii="Arial Rounded MT Bold" w:hAnsi="Arial Rounded MT Bold"/>
        </w:rPr>
      </w:pPr>
    </w:p>
    <w:p w14:paraId="65109DF1" w14:textId="0BD386A2" w:rsidR="00EC65C8" w:rsidRPr="003814E3" w:rsidRDefault="00EC65C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17</w:t>
      </w:r>
    </w:p>
    <w:p w14:paraId="60955C79" w14:textId="7C163A88" w:rsidR="00EC65C8" w:rsidRPr="003814E3" w:rsidRDefault="00EC65C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7BD06465" wp14:editId="04A8739A">
            <wp:extent cx="3968954" cy="895396"/>
            <wp:effectExtent l="0" t="0" r="0" b="0"/>
            <wp:docPr id="7570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3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A45C" w14:textId="295F9304" w:rsidR="00EC65C8" w:rsidRPr="003814E3" w:rsidRDefault="00EC65C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5297CA2F" wp14:editId="7DF5CAD9">
            <wp:extent cx="4000500" cy="279400"/>
            <wp:effectExtent l="0" t="0" r="0" b="6350"/>
            <wp:docPr id="25766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686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4DFF" w14:textId="77777777" w:rsidR="00EC65C8" w:rsidRPr="003814E3" w:rsidRDefault="00EC65C8">
      <w:pPr>
        <w:rPr>
          <w:rFonts w:ascii="Arial Rounded MT Bold" w:hAnsi="Arial Rounded MT Bold"/>
        </w:rPr>
      </w:pPr>
    </w:p>
    <w:p w14:paraId="351C9D3D" w14:textId="01B878B0" w:rsidR="00EC65C8" w:rsidRPr="003814E3" w:rsidRDefault="00EC65C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18</w:t>
      </w:r>
    </w:p>
    <w:p w14:paraId="56A8DD87" w14:textId="199F4217" w:rsidR="00EC65C8" w:rsidRPr="003814E3" w:rsidRDefault="00EC65C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0DB71F89" wp14:editId="45418091">
            <wp:extent cx="4673840" cy="863644"/>
            <wp:effectExtent l="0" t="0" r="0" b="0"/>
            <wp:docPr id="1121253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534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01F3" w14:textId="670F684A" w:rsidR="00EC65C8" w:rsidRPr="003814E3" w:rsidRDefault="00EC65C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5520D053" wp14:editId="07BCE533">
            <wp:extent cx="4679950" cy="266700"/>
            <wp:effectExtent l="0" t="0" r="6350" b="0"/>
            <wp:docPr id="53309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941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830A" w14:textId="77777777" w:rsidR="00EC65C8" w:rsidRPr="003814E3" w:rsidRDefault="00EC65C8">
      <w:pPr>
        <w:rPr>
          <w:rFonts w:ascii="Arial Rounded MT Bold" w:hAnsi="Arial Rounded MT Bold"/>
        </w:rPr>
      </w:pPr>
    </w:p>
    <w:p w14:paraId="5F6E893F" w14:textId="77777777" w:rsidR="00EC65C8" w:rsidRPr="003814E3" w:rsidRDefault="00EC65C8">
      <w:pPr>
        <w:rPr>
          <w:rFonts w:ascii="Arial Rounded MT Bold" w:hAnsi="Arial Rounded MT Bold"/>
        </w:rPr>
      </w:pPr>
    </w:p>
    <w:p w14:paraId="7569C6C9" w14:textId="77777777" w:rsidR="00E04AF0" w:rsidRPr="003814E3" w:rsidRDefault="00E04AF0">
      <w:pPr>
        <w:rPr>
          <w:rFonts w:ascii="Arial Rounded MT Bold" w:hAnsi="Arial Rounded MT Bold"/>
        </w:rPr>
      </w:pPr>
    </w:p>
    <w:p w14:paraId="62B66851" w14:textId="77777777" w:rsidR="00E04AF0" w:rsidRPr="003814E3" w:rsidRDefault="00E04AF0">
      <w:pPr>
        <w:rPr>
          <w:rFonts w:ascii="Arial Rounded MT Bold" w:hAnsi="Arial Rounded MT Bold"/>
        </w:rPr>
      </w:pPr>
    </w:p>
    <w:p w14:paraId="6D878A10" w14:textId="77777777" w:rsidR="00E04AF0" w:rsidRPr="003814E3" w:rsidRDefault="00E04AF0">
      <w:pPr>
        <w:rPr>
          <w:rFonts w:ascii="Arial Rounded MT Bold" w:hAnsi="Arial Rounded MT Bold"/>
        </w:rPr>
      </w:pPr>
    </w:p>
    <w:p w14:paraId="01995F55" w14:textId="0ACCCAAA" w:rsidR="00EC65C8" w:rsidRPr="003814E3" w:rsidRDefault="00EC65C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lastRenderedPageBreak/>
        <w:t>#problem 19</w:t>
      </w:r>
    </w:p>
    <w:p w14:paraId="0C7AA1B5" w14:textId="19CA812A" w:rsidR="00EC65C8" w:rsidRPr="003814E3" w:rsidRDefault="00EC65C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08C9E1BB" wp14:editId="43E5829F">
            <wp:extent cx="4826248" cy="844593"/>
            <wp:effectExtent l="0" t="0" r="0" b="0"/>
            <wp:docPr id="35473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36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767F" w14:textId="1B24CC85" w:rsidR="00EC65C8" w:rsidRPr="003814E3" w:rsidRDefault="00EC65C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6DC6C7C1" wp14:editId="7A3F82E7">
            <wp:extent cx="4832350" cy="270510"/>
            <wp:effectExtent l="0" t="0" r="6350" b="0"/>
            <wp:docPr id="164392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226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DD49" w14:textId="77777777" w:rsidR="00EC65C8" w:rsidRPr="003814E3" w:rsidRDefault="00EC65C8">
      <w:pPr>
        <w:rPr>
          <w:rFonts w:ascii="Arial Rounded MT Bold" w:hAnsi="Arial Rounded MT Bold"/>
        </w:rPr>
      </w:pPr>
    </w:p>
    <w:p w14:paraId="0643C593" w14:textId="13AF3A3A" w:rsidR="00EC65C8" w:rsidRPr="003814E3" w:rsidRDefault="00EC65C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t>#problem 20</w:t>
      </w:r>
    </w:p>
    <w:p w14:paraId="3A9822D4" w14:textId="45A44B4C" w:rsidR="00EC65C8" w:rsidRPr="003814E3" w:rsidRDefault="00EC65C8">
      <w:pPr>
        <w:rPr>
          <w:rFonts w:ascii="Arial Rounded MT Bold" w:hAnsi="Arial Rounded MT Bold"/>
        </w:rPr>
      </w:pPr>
      <w:r w:rsidRPr="003814E3">
        <w:rPr>
          <w:rFonts w:ascii="Arial Rounded MT Bold" w:hAnsi="Arial Rounded MT Bold"/>
        </w:rPr>
        <w:drawing>
          <wp:inline distT="0" distB="0" distL="0" distR="0" wp14:anchorId="4AE98AE9" wp14:editId="69B7E431">
            <wp:extent cx="5731510" cy="1029970"/>
            <wp:effectExtent l="0" t="0" r="2540" b="0"/>
            <wp:docPr id="77070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0053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ECBC" w14:textId="5A3D6D18" w:rsidR="00EC65C8" w:rsidRDefault="00EC65C8">
      <w:r w:rsidRPr="00EC65C8">
        <w:drawing>
          <wp:inline distT="0" distB="0" distL="0" distR="0" wp14:anchorId="018F141B" wp14:editId="2B17C100">
            <wp:extent cx="5731510" cy="677545"/>
            <wp:effectExtent l="0" t="0" r="2540" b="8255"/>
            <wp:docPr id="131127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766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5C8" w:rsidSect="004C4C8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37"/>
    <w:rsid w:val="000246FB"/>
    <w:rsid w:val="00107E11"/>
    <w:rsid w:val="0015691A"/>
    <w:rsid w:val="0021590A"/>
    <w:rsid w:val="002B14B3"/>
    <w:rsid w:val="002E2A59"/>
    <w:rsid w:val="00346228"/>
    <w:rsid w:val="003814E3"/>
    <w:rsid w:val="00410716"/>
    <w:rsid w:val="00435A8E"/>
    <w:rsid w:val="004C4C8B"/>
    <w:rsid w:val="004E6CB7"/>
    <w:rsid w:val="004F57E8"/>
    <w:rsid w:val="005A74E1"/>
    <w:rsid w:val="00715A3E"/>
    <w:rsid w:val="00801562"/>
    <w:rsid w:val="00827B1F"/>
    <w:rsid w:val="00924D5B"/>
    <w:rsid w:val="009378D8"/>
    <w:rsid w:val="0097761E"/>
    <w:rsid w:val="009A2537"/>
    <w:rsid w:val="009F2AF1"/>
    <w:rsid w:val="00AF10C0"/>
    <w:rsid w:val="00B83F42"/>
    <w:rsid w:val="00C669E8"/>
    <w:rsid w:val="00C90C1C"/>
    <w:rsid w:val="00CA2E01"/>
    <w:rsid w:val="00E04AF0"/>
    <w:rsid w:val="00EC65C8"/>
    <w:rsid w:val="00F0609D"/>
    <w:rsid w:val="00FC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7]"/>
    </o:shapedefaults>
    <o:shapelayout v:ext="edit">
      <o:idmap v:ext="edit" data="1"/>
    </o:shapelayout>
  </w:shapeDefaults>
  <w:decimalSymbol w:val="."/>
  <w:listSeparator w:val=","/>
  <w14:docId w14:val="09C354D6"/>
  <w15:chartTrackingRefBased/>
  <w15:docId w15:val="{522A3994-F96D-47DC-827E-7705B092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mr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5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5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5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5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5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5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5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5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5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537"/>
    <w:rPr>
      <w:rFonts w:asciiTheme="majorHAnsi" w:eastAsiaTheme="majorEastAsia" w:hAnsiTheme="majorHAnsi" w:cstheme="majorBidi"/>
      <w:color w:val="2F5496" w:themeColor="accent1" w:themeShade="BF"/>
      <w:sz w:val="40"/>
      <w:szCs w:val="36"/>
      <w:lang w:bidi="mr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537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537"/>
    <w:rPr>
      <w:rFonts w:eastAsiaTheme="majorEastAsia" w:cstheme="majorBidi"/>
      <w:color w:val="2F5496" w:themeColor="accent1" w:themeShade="BF"/>
      <w:sz w:val="28"/>
      <w:szCs w:val="25"/>
      <w:lang w:bidi="mr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537"/>
    <w:rPr>
      <w:rFonts w:eastAsiaTheme="majorEastAsia" w:cstheme="majorBidi"/>
      <w:i/>
      <w:iCs/>
      <w:color w:val="2F5496" w:themeColor="accent1" w:themeShade="BF"/>
      <w:szCs w:val="20"/>
      <w:lang w:bidi="mr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537"/>
    <w:rPr>
      <w:rFonts w:eastAsiaTheme="majorEastAsia" w:cstheme="majorBidi"/>
      <w:color w:val="2F5496" w:themeColor="accent1" w:themeShade="BF"/>
      <w:szCs w:val="20"/>
      <w:lang w:bidi="mr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537"/>
    <w:rPr>
      <w:rFonts w:eastAsiaTheme="majorEastAsia" w:cstheme="majorBidi"/>
      <w:i/>
      <w:iCs/>
      <w:color w:val="595959" w:themeColor="text1" w:themeTint="A6"/>
      <w:szCs w:val="20"/>
      <w:lang w:bidi="mr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537"/>
    <w:rPr>
      <w:rFonts w:eastAsiaTheme="majorEastAsia" w:cstheme="majorBidi"/>
      <w:color w:val="595959" w:themeColor="text1" w:themeTint="A6"/>
      <w:szCs w:val="20"/>
      <w:lang w:bidi="mr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537"/>
    <w:rPr>
      <w:rFonts w:eastAsiaTheme="majorEastAsia" w:cstheme="majorBidi"/>
      <w:i/>
      <w:iCs/>
      <w:color w:val="272727" w:themeColor="text1" w:themeTint="D8"/>
      <w:szCs w:val="20"/>
      <w:lang w:bidi="mr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537"/>
    <w:rPr>
      <w:rFonts w:eastAsiaTheme="majorEastAsia" w:cstheme="majorBidi"/>
      <w:color w:val="272727" w:themeColor="text1" w:themeTint="D8"/>
      <w:szCs w:val="20"/>
      <w:lang w:bidi="mr-IN"/>
    </w:rPr>
  </w:style>
  <w:style w:type="paragraph" w:styleId="Title">
    <w:name w:val="Title"/>
    <w:basedOn w:val="Normal"/>
    <w:next w:val="Normal"/>
    <w:link w:val="TitleChar"/>
    <w:uiPriority w:val="10"/>
    <w:qFormat/>
    <w:rsid w:val="009A25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A2537"/>
    <w:rPr>
      <w:rFonts w:asciiTheme="majorHAnsi" w:eastAsiaTheme="majorEastAsia" w:hAnsiTheme="majorHAnsi" w:cstheme="majorBidi"/>
      <w:spacing w:val="-10"/>
      <w:kern w:val="28"/>
      <w:sz w:val="56"/>
      <w:szCs w:val="50"/>
      <w:lang w:bidi="mr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5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9A2537"/>
    <w:rPr>
      <w:rFonts w:eastAsiaTheme="majorEastAsia" w:cstheme="majorBidi"/>
      <w:color w:val="595959" w:themeColor="text1" w:themeTint="A6"/>
      <w:spacing w:val="15"/>
      <w:sz w:val="28"/>
      <w:szCs w:val="25"/>
      <w:lang w:bidi="mr-IN"/>
    </w:rPr>
  </w:style>
  <w:style w:type="paragraph" w:styleId="Quote">
    <w:name w:val="Quote"/>
    <w:basedOn w:val="Normal"/>
    <w:next w:val="Normal"/>
    <w:link w:val="QuoteChar"/>
    <w:uiPriority w:val="29"/>
    <w:qFormat/>
    <w:rsid w:val="009A2537"/>
    <w:pPr>
      <w:spacing w:before="160"/>
      <w:jc w:val="center"/>
    </w:pPr>
    <w:rPr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A2537"/>
    <w:rPr>
      <w:i/>
      <w:iCs/>
      <w:color w:val="404040" w:themeColor="text1" w:themeTint="BF"/>
      <w:szCs w:val="20"/>
      <w:lang w:bidi="mr-IN"/>
    </w:rPr>
  </w:style>
  <w:style w:type="paragraph" w:styleId="ListParagraph">
    <w:name w:val="List Paragraph"/>
    <w:basedOn w:val="Normal"/>
    <w:uiPriority w:val="34"/>
    <w:qFormat/>
    <w:rsid w:val="009A2537"/>
    <w:pPr>
      <w:ind w:left="720"/>
      <w:contextualSpacing/>
    </w:pPr>
    <w:rPr>
      <w:szCs w:val="20"/>
    </w:rPr>
  </w:style>
  <w:style w:type="character" w:styleId="IntenseEmphasis">
    <w:name w:val="Intense Emphasis"/>
    <w:basedOn w:val="DefaultParagraphFont"/>
    <w:uiPriority w:val="21"/>
    <w:qFormat/>
    <w:rsid w:val="009A25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5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537"/>
    <w:rPr>
      <w:i/>
      <w:iCs/>
      <w:color w:val="2F5496" w:themeColor="accent1" w:themeShade="BF"/>
      <w:szCs w:val="20"/>
      <w:lang w:bidi="mr-IN"/>
    </w:rPr>
  </w:style>
  <w:style w:type="character" w:styleId="IntenseReference">
    <w:name w:val="Intense Reference"/>
    <w:basedOn w:val="DefaultParagraphFont"/>
    <w:uiPriority w:val="32"/>
    <w:qFormat/>
    <w:rsid w:val="009A253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7315-6896-4F88-9736-003565F3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balapure</dc:creator>
  <cp:keywords/>
  <dc:description/>
  <cp:lastModifiedBy>pramod balapure</cp:lastModifiedBy>
  <cp:revision>2</cp:revision>
  <dcterms:created xsi:type="dcterms:W3CDTF">2025-04-28T15:02:00Z</dcterms:created>
  <dcterms:modified xsi:type="dcterms:W3CDTF">2025-04-28T15:02:00Z</dcterms:modified>
</cp:coreProperties>
</file>